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DB" w:rsidRPr="001C51DB" w:rsidRDefault="00D25EE0" w:rsidP="00D25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5pt;margin-top:-40.2pt;width:72.05pt;height:62.95pt;z-index:251659264">
            <v:imagedata r:id="rId7" o:title=""/>
          </v:shape>
          <o:OLEObject Type="Embed" ProgID="Word.Picture.8" ShapeID="_x0000_s1028" DrawAspect="Content" ObjectID="_1729678524" r:id="rId8"/>
        </w:object>
      </w:r>
    </w:p>
    <w:p w:rsidR="001C51DB" w:rsidRPr="001C51DB" w:rsidRDefault="001C51DB" w:rsidP="001C51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НЕВЬЯНСКОГО ГОРОДСКОГО ОКРУГА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Times New Roman" w:hAnsi="Liberation Serif" w:cs="Times New Roman"/>
          <w:b/>
          <w:sz w:val="32"/>
          <w:szCs w:val="32"/>
        </w:rPr>
        <w:t>П О С Т А Н О В Л Е Н И Е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5B305A">
        <w:rPr>
          <w:rFonts w:ascii="Liberation Serif" w:eastAsia="Calibri" w:hAnsi="Liberation Serif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CA0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C51DB" w:rsidRPr="005B305A" w:rsidRDefault="00A365A3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От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10.11.2022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                                                               </w:t>
      </w:r>
      <w:r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 </w:t>
      </w:r>
      <w:r w:rsidR="00D55ABB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    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  </w:t>
      </w:r>
      <w:r w:rsidR="00D25EE0">
        <w:rPr>
          <w:rFonts w:ascii="Liberation Serif" w:eastAsia="Times New Roman" w:hAnsi="Liberation Serif" w:cs="Times New Roman"/>
          <w:sz w:val="24"/>
          <w:szCs w:val="28"/>
        </w:rPr>
        <w:t xml:space="preserve">   </w:t>
      </w:r>
      <w:r w:rsidR="00E0172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5B305A" w:rsidRPr="00D25EE0">
        <w:rPr>
          <w:rFonts w:ascii="Liberation Serif" w:eastAsia="Times New Roman" w:hAnsi="Liberation Serif" w:cs="Times New Roman"/>
          <w:sz w:val="24"/>
          <w:szCs w:val="28"/>
        </w:rPr>
        <w:t xml:space="preserve">  </w:t>
      </w:r>
      <w:r w:rsidR="001C51DB" w:rsidRPr="009D1C01">
        <w:rPr>
          <w:rFonts w:ascii="Liberation Serif" w:eastAsia="Times New Roman" w:hAnsi="Liberation Serif" w:cs="Times New Roman"/>
          <w:sz w:val="28"/>
          <w:szCs w:val="28"/>
          <w:u w:val="single"/>
        </w:rPr>
        <w:t>№</w:t>
      </w:r>
      <w:r w:rsidR="00D25EE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  <w:r w:rsidR="00D25EE0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>2036-п</w:t>
      </w:r>
      <w:r w:rsidR="001C51DB" w:rsidRPr="00D25EE0">
        <w:rPr>
          <w:rFonts w:ascii="Liberation Serif" w:eastAsia="Times New Roman" w:hAnsi="Liberation Serif" w:cs="Times New Roman"/>
          <w:sz w:val="24"/>
          <w:szCs w:val="28"/>
          <w:u w:val="single"/>
        </w:rPr>
        <w:t xml:space="preserve"> </w:t>
      </w:r>
    </w:p>
    <w:p w:rsidR="001C51DB" w:rsidRPr="005B305A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B305A">
        <w:rPr>
          <w:rFonts w:ascii="Liberation Serif" w:eastAsia="Times New Roman" w:hAnsi="Liberation Serif" w:cs="Times New Roman"/>
          <w:sz w:val="28"/>
          <w:szCs w:val="28"/>
        </w:rPr>
        <w:t>г. Невьянск</w:t>
      </w:r>
    </w:p>
    <w:p w:rsidR="001C51DB" w:rsidRPr="005B305A" w:rsidRDefault="001C51DB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p w:rsidR="001C51DB" w:rsidRPr="005B305A" w:rsidRDefault="001C51DB" w:rsidP="001C51D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A0DA2" w:rsidRPr="00CA0DA2" w:rsidRDefault="00CA0DA2" w:rsidP="00CA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</w:t>
      </w:r>
      <w:r w:rsidR="00211099">
        <w:rPr>
          <w:rFonts w:ascii="Times New Roman" w:eastAsia="Times New Roman" w:hAnsi="Times New Roman" w:cs="Times New Roman"/>
          <w:b/>
          <w:sz w:val="28"/>
          <w:szCs w:val="20"/>
        </w:rPr>
        <w:t>муниципальную программу «Социальная поддержка и социальное обслуживание населения Невьянского городского округа до 2027 года»</w:t>
      </w:r>
      <w:r w:rsidR="00E35597">
        <w:rPr>
          <w:rFonts w:ascii="Times New Roman" w:eastAsia="Times New Roman" w:hAnsi="Times New Roman" w:cs="Times New Roman"/>
          <w:b/>
          <w:sz w:val="28"/>
          <w:szCs w:val="20"/>
        </w:rPr>
        <w:t xml:space="preserve">, утвержденную </w:t>
      </w: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  <w:r w:rsidR="00823A4F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Pr="00CA0DA2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и Невьянского городского округа от 20.10.2014 № 2548-п</w:t>
      </w:r>
    </w:p>
    <w:p w:rsidR="001C51DB" w:rsidRPr="002B6B25" w:rsidRDefault="001C51DB" w:rsidP="005B30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</w:t>
      </w:r>
      <w:r w:rsidR="00A26BD3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от 23.10.2013 № 3129-п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«Об утверждении Порядка формирования и реализации муниципальных программ Невьянского городского округа» </w:t>
      </w: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1C51DB" w:rsidRPr="002B6B25" w:rsidRDefault="001C51DB" w:rsidP="001C51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b/>
          <w:sz w:val="28"/>
          <w:szCs w:val="28"/>
        </w:rPr>
        <w:t>ПОСТАНОВЛЯЕТ:</w:t>
      </w:r>
    </w:p>
    <w:p w:rsidR="001C51DB" w:rsidRPr="002B6B25" w:rsidRDefault="00FB352E" w:rsidP="001C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</w:p>
    <w:p w:rsidR="001C51DB" w:rsidRDefault="001C51DB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следующие</w:t>
      </w:r>
      <w:r w:rsidR="00BF6CD2">
        <w:rPr>
          <w:rFonts w:ascii="Liberation Serif" w:eastAsia="Times New Roman" w:hAnsi="Liberation Serif" w:cs="Times New Roman"/>
          <w:sz w:val="28"/>
          <w:szCs w:val="28"/>
        </w:rPr>
        <w:t xml:space="preserve"> изменения в </w:t>
      </w:r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>муниципальную программу «Социальная поддержка и социальное обслуживание населен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>ия Невьянского городского округа</w:t>
      </w:r>
      <w:r w:rsidR="00CA0DA2" w:rsidRPr="00CA0DA2">
        <w:rPr>
          <w:rFonts w:ascii="Liberation Serif" w:eastAsia="Times New Roman" w:hAnsi="Liberation Serif" w:cs="Times New Roman"/>
          <w:sz w:val="28"/>
          <w:szCs w:val="28"/>
        </w:rPr>
        <w:t xml:space="preserve"> до 2027 года»</w:t>
      </w:r>
      <w:r w:rsidR="00CA0DA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32E1F" w:rsidRPr="00432E1F">
        <w:rPr>
          <w:rFonts w:ascii="Liberation Serif" w:eastAsia="Times New Roman" w:hAnsi="Liberation Serif" w:cs="Times New Roman"/>
          <w:sz w:val="28"/>
          <w:szCs w:val="28"/>
        </w:rPr>
        <w:t>утвержденную постановлением администрации Невьянского городского округа от 20.10.2014 № 2548-п</w:t>
      </w:r>
      <w:r w:rsidR="00E35597">
        <w:rPr>
          <w:rFonts w:ascii="Liberation Serif" w:eastAsia="Times New Roman" w:hAnsi="Liberation Serif" w:cs="Times New Roman"/>
          <w:sz w:val="28"/>
          <w:szCs w:val="28"/>
        </w:rPr>
        <w:t xml:space="preserve"> «Об 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 xml:space="preserve">утверждении муниципальной программы </w:t>
      </w:r>
      <w:r w:rsidR="00554FC8" w:rsidRPr="00CA0DA2">
        <w:rPr>
          <w:rFonts w:ascii="Liberation Serif" w:eastAsia="Times New Roman" w:hAnsi="Liberation Serif" w:cs="Times New Roman"/>
          <w:sz w:val="28"/>
          <w:szCs w:val="28"/>
        </w:rPr>
        <w:t>Социальная поддержка и социальное обслуживание населения Невьянского городского округа до 2027 года»</w:t>
      </w:r>
      <w:r w:rsidR="00554FC8">
        <w:rPr>
          <w:rFonts w:ascii="Liberation Serif" w:eastAsia="Times New Roman" w:hAnsi="Liberation Serif" w:cs="Times New Roman"/>
          <w:sz w:val="28"/>
          <w:szCs w:val="28"/>
        </w:rPr>
        <w:t xml:space="preserve"> (далее-муниципальная программа).</w:t>
      </w:r>
    </w:p>
    <w:p w:rsidR="00554FC8" w:rsidRDefault="00554FC8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) строку 6 Паспорта муниципальной программы изложить в следующей редакции:</w:t>
      </w:r>
    </w:p>
    <w:p w:rsidR="00AF23AC" w:rsidRPr="002B6B25" w:rsidRDefault="00554FC8" w:rsidP="001C51DB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«</w:t>
      </w: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98"/>
      </w:tblGrid>
      <w:tr w:rsidR="00AF23AC" w:rsidRPr="00AF23AC" w:rsidTr="00BB6FAA">
        <w:tc>
          <w:tcPr>
            <w:tcW w:w="2410" w:type="dxa"/>
            <w:shd w:val="clear" w:color="auto" w:fill="auto"/>
          </w:tcPr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ъем финансирования муниципальной программы по годам реализации 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auto"/>
          </w:tcPr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1 11</w:t>
            </w:r>
            <w:r w:rsidR="00535BE9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4B5F02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731</w:t>
            </w:r>
            <w:r w:rsidR="00DB60CD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8F5C0D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  <w:r w:rsidR="00535BE9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52762,82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30500,76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</w:t>
            </w:r>
            <w:r w:rsidR="00DB60CD">
              <w:rPr>
                <w:rFonts w:ascii="Liberation Serif" w:eastAsia="Times New Roman" w:hAnsi="Liberation Serif" w:cs="Times New Roman"/>
                <w:sz w:val="28"/>
                <w:szCs w:val="28"/>
              </w:rPr>
              <w:t>32232,6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7 тыс. рублей;</w:t>
            </w:r>
          </w:p>
          <w:p w:rsidR="00AF23AC" w:rsidRPr="00AF23AC" w:rsidRDefault="00535BE9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37803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Pr="00535BE9">
              <w:rPr>
                <w:rFonts w:ascii="Liberation Serif" w:eastAsia="Times New Roman" w:hAnsi="Liberation Serif" w:cs="Times New Roman"/>
                <w:sz w:val="28"/>
                <w:szCs w:val="28"/>
              </w:rPr>
              <w:t>46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535BE9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4160</w:t>
            </w:r>
            <w:r w:rsidRPr="00535BE9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,8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535BE9" w:rsidP="00535BE9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4160</w:t>
            </w:r>
            <w:r w:rsidRPr="00535BE9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,8</w:t>
            </w:r>
            <w:r w:rsidRPr="00535BE9"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535BE9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6 год – 14160</w:t>
            </w:r>
            <w:r w:rsidRPr="00535BE9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,8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535BE9" w:rsidP="00DB60CD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4160</w:t>
            </w:r>
            <w:r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,8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из них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федеральный бюджет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131304,70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7000,2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7324,2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-  16291,7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6134,2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6138,6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6138,6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6138,60 тыс. рублей;</w:t>
            </w:r>
          </w:p>
          <w:p w:rsidR="00AF23AC" w:rsidRPr="00AF23AC" w:rsidRDefault="00AF23AC" w:rsidP="00DB60CD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6138,6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областной бюджет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850347,60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97045,2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00464,9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03255,2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07343,5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10559,7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10559,7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10559,70 тыс. рублей;</w:t>
            </w:r>
          </w:p>
          <w:p w:rsidR="00AF23AC" w:rsidRPr="00AF23AC" w:rsidRDefault="00AF23AC" w:rsidP="00DB60CD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10559,7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местный бюджет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13</w:t>
            </w:r>
            <w:r w:rsidR="004B5F02">
              <w:rPr>
                <w:rFonts w:ascii="Liberation Serif" w:eastAsia="Times New Roman" w:hAnsi="Liberation Serif" w:cs="Times New Roman"/>
                <w:sz w:val="28"/>
                <w:szCs w:val="28"/>
              </w:rPr>
              <w:t>8</w:t>
            </w:r>
            <w:r w:rsidR="008F5C0D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078</w:t>
            </w:r>
            <w:r w:rsidR="004B5F02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8D6DA0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  <w:r w:rsidR="004B5F02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 том числе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38717,42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2711,66 тыс. рублей;</w:t>
            </w:r>
          </w:p>
          <w:p w:rsidR="00AF23AC" w:rsidRPr="00AF23AC" w:rsidRDefault="00AC0CFF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2685,7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7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2023 </w:t>
            </w:r>
            <w:r w:rsidR="00EC4BF8">
              <w:rPr>
                <w:rFonts w:ascii="Liberation Serif" w:eastAsia="Times New Roman" w:hAnsi="Liberation Serif" w:cs="Times New Roman"/>
                <w:sz w:val="28"/>
                <w:szCs w:val="28"/>
              </w:rPr>
              <w:t>год – 14325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EC4BF8" w:rsidRPr="00EC4BF8">
              <w:rPr>
                <w:rFonts w:ascii="Liberation Serif" w:eastAsia="Times New Roman" w:hAnsi="Liberation Serif" w:cs="Times New Roman"/>
                <w:sz w:val="28"/>
                <w:szCs w:val="28"/>
              </w:rPr>
              <w:t>76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EC4BF8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4909,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EC4BF8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490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Pr="00EC4BF8">
              <w:rPr>
                <w:rFonts w:ascii="Liberation Serif" w:eastAsia="Times New Roman" w:hAnsi="Liberation Serif" w:cs="Times New Roman"/>
                <w:sz w:val="28"/>
                <w:szCs w:val="28"/>
              </w:rPr>
              <w:t>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EC4BF8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4909,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EC4BF8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490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программа 1. «Дополнительные меры социальной поддержки населения Невьянского городского округа на 2020 – 2027 годы»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13</w:t>
            </w:r>
            <w:r w:rsidR="008D6DA0">
              <w:rPr>
                <w:rFonts w:ascii="Liberation Serif" w:eastAsia="Times New Roman" w:hAnsi="Liberation Serif" w:cs="Times New Roman"/>
                <w:sz w:val="28"/>
                <w:szCs w:val="28"/>
              </w:rPr>
              <w:t>8</w:t>
            </w:r>
            <w:r w:rsidR="008D6DA0" w:rsidRPr="00D25EE0">
              <w:rPr>
                <w:rFonts w:ascii="Liberation Serif" w:eastAsia="Times New Roman" w:hAnsi="Liberation Serif" w:cs="Times New Roman"/>
                <w:sz w:val="28"/>
                <w:szCs w:val="28"/>
              </w:rPr>
              <w:t>078</w:t>
            </w:r>
            <w:r w:rsidR="00AC0CFF">
              <w:rPr>
                <w:rFonts w:ascii="Liberation Serif" w:eastAsia="Times New Roman" w:hAnsi="Liberation Serif" w:cs="Times New Roman"/>
                <w:sz w:val="28"/>
                <w:szCs w:val="28"/>
              </w:rPr>
              <w:t>,9</w:t>
            </w:r>
            <w:r w:rsidR="008D6DA0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38717,42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2711,66 тыс. рублей;</w:t>
            </w:r>
          </w:p>
          <w:p w:rsidR="00AF23AC" w:rsidRPr="00AF23AC" w:rsidRDefault="00AC0CFF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2685,7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7 тыс. рублей;</w:t>
            </w:r>
          </w:p>
          <w:p w:rsidR="00AF23AC" w:rsidRPr="00AF23AC" w:rsidRDefault="008D6DA0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2023 год – 14325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Pr="008D6DA0">
              <w:rPr>
                <w:rFonts w:ascii="Liberation Serif" w:eastAsia="Times New Roman" w:hAnsi="Liberation Serif" w:cs="Times New Roman"/>
                <w:sz w:val="28"/>
                <w:szCs w:val="28"/>
              </w:rPr>
              <w:t>76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8D6DA0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4909,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8D6DA0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4909,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6</w:t>
            </w:r>
            <w:r w:rsidR="008D6DA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д – 14909,59</w:t>
            </w: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8D6DA0" w:rsidP="008D6DA0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4909,59</w:t>
            </w:r>
            <w:r w:rsidR="00AF23AC"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программа 2. «Адресная поддержка населения Невьянского городского округа на 2020 – 2027 годы»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Всего: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981652,30 тыс. рублей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0 год – 114045,4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1 год – 117789,1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2 год – 119546,9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3 год – 123477,7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4 год – 126698,3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5 год – 126698,3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6 год – 126698,30 тыс. рублей;</w:t>
            </w:r>
          </w:p>
          <w:p w:rsidR="00AF23AC" w:rsidRPr="00AF23AC" w:rsidRDefault="00AF23AC" w:rsidP="00AF23AC">
            <w:pPr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F23AC">
              <w:rPr>
                <w:rFonts w:ascii="Liberation Serif" w:eastAsia="Times New Roman" w:hAnsi="Liberation Serif" w:cs="Times New Roman"/>
                <w:sz w:val="28"/>
                <w:szCs w:val="28"/>
              </w:rPr>
              <w:t>2027 год – 126698,30 тыс. рублей;</w:t>
            </w:r>
          </w:p>
        </w:tc>
      </w:tr>
    </w:tbl>
    <w:p w:rsidR="00AF23AC" w:rsidRPr="00AF23AC" w:rsidRDefault="00AF23AC" w:rsidP="00AF23A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23AC">
        <w:rPr>
          <w:rFonts w:ascii="Liberation Serif" w:eastAsia="Times New Roman" w:hAnsi="Liberation Serif" w:cs="Times New Roman"/>
          <w:sz w:val="28"/>
          <w:szCs w:val="28"/>
        </w:rPr>
        <w:lastRenderedPageBreak/>
        <w:t>»;</w:t>
      </w:r>
    </w:p>
    <w:p w:rsidR="00AF23AC" w:rsidRPr="00AF23AC" w:rsidRDefault="00AF23AC" w:rsidP="00AF23A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23AC">
        <w:rPr>
          <w:rFonts w:ascii="Liberation Serif" w:eastAsia="Times New Roman" w:hAnsi="Liberation Serif" w:cs="Times New Roman"/>
          <w:sz w:val="28"/>
          <w:szCs w:val="28"/>
        </w:rPr>
        <w:t>2) приложение № 2 к муниципальной программе «План мероприятий по выполнению муниципальной программы «Социальная поддержка и социальное обслуживание населения Невьянского городского округа до 2027 года» изложить в новой редакции (прилагается).</w:t>
      </w:r>
    </w:p>
    <w:p w:rsidR="0091490A" w:rsidRDefault="00AF23AC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Интернет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F64DA" w:rsidRPr="002B6B25">
        <w:rPr>
          <w:rFonts w:ascii="Liberation Serif" w:eastAsia="Calibri" w:hAnsi="Liberation Serif" w:cs="Times New Roman"/>
          <w:sz w:val="28"/>
          <w:szCs w:val="28"/>
          <w:lang w:val="x-none" w:eastAsia="en-US"/>
        </w:rPr>
        <w:t>.</w:t>
      </w:r>
      <w:r w:rsidR="002F64D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A0C68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A0C68" w:rsidRPr="002B6B25" w:rsidRDefault="00BA0C68" w:rsidP="00BA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F64DA" w:rsidRPr="002B6B25" w:rsidRDefault="002F64DA" w:rsidP="002F64D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лава Невьянского</w:t>
      </w:r>
    </w:p>
    <w:p w:rsidR="002F64DA" w:rsidRDefault="002F64DA" w:rsidP="002F64DA">
      <w:pPr>
        <w:tabs>
          <w:tab w:val="left" w:pos="811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                                                                      </w:t>
      </w:r>
      <w:r w:rsidR="0091490A"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Pr="002B6B2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DB60CD">
        <w:rPr>
          <w:rFonts w:ascii="Liberation Serif" w:eastAsia="Times New Roman" w:hAnsi="Liberation Serif" w:cs="Times New Roman"/>
          <w:sz w:val="28"/>
          <w:szCs w:val="28"/>
        </w:rPr>
        <w:t xml:space="preserve">А.А. </w:t>
      </w:r>
      <w:proofErr w:type="spellStart"/>
      <w:r w:rsidR="00DB60CD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DB60CD" w:rsidRDefault="00DB60CD" w:rsidP="002F64DA">
      <w:pPr>
        <w:tabs>
          <w:tab w:val="left" w:pos="811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sectPr w:rsidR="00DB60CD" w:rsidSect="003E2BA0">
      <w:headerReference w:type="default" r:id="rId9"/>
      <w:pgSz w:w="11906" w:h="16838"/>
      <w:pgMar w:top="426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4D" w:rsidRDefault="0048014D">
      <w:pPr>
        <w:spacing w:after="0" w:line="240" w:lineRule="auto"/>
      </w:pPr>
      <w:r>
        <w:separator/>
      </w:r>
    </w:p>
  </w:endnote>
  <w:endnote w:type="continuationSeparator" w:id="0">
    <w:p w:rsidR="0048014D" w:rsidRDefault="004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4D" w:rsidRDefault="0048014D">
      <w:pPr>
        <w:spacing w:after="0" w:line="240" w:lineRule="auto"/>
      </w:pPr>
      <w:r>
        <w:separator/>
      </w:r>
    </w:p>
  </w:footnote>
  <w:footnote w:type="continuationSeparator" w:id="0">
    <w:p w:rsidR="0048014D" w:rsidRDefault="0048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626581"/>
      <w:docPartObj>
        <w:docPartGallery w:val="Page Numbers (Top of Page)"/>
        <w:docPartUnique/>
      </w:docPartObj>
    </w:sdtPr>
    <w:sdtEndPr/>
    <w:sdtContent>
      <w:p w:rsidR="0061045C" w:rsidRDefault="006104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E0">
          <w:rPr>
            <w:noProof/>
          </w:rPr>
          <w:t>3</w:t>
        </w:r>
        <w:r>
          <w:fldChar w:fldCharType="end"/>
        </w:r>
      </w:p>
    </w:sdtContent>
  </w:sdt>
  <w:p w:rsidR="00FE3373" w:rsidRPr="00DD4570" w:rsidRDefault="00D25EE0" w:rsidP="00E02D7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3"/>
    <w:rsid w:val="0004043E"/>
    <w:rsid w:val="000459B6"/>
    <w:rsid w:val="00047CE8"/>
    <w:rsid w:val="000601FA"/>
    <w:rsid w:val="0009178D"/>
    <w:rsid w:val="000B224E"/>
    <w:rsid w:val="000C27F0"/>
    <w:rsid w:val="000D2B77"/>
    <w:rsid w:val="000D55EB"/>
    <w:rsid w:val="000E7015"/>
    <w:rsid w:val="000F6A8D"/>
    <w:rsid w:val="00115566"/>
    <w:rsid w:val="001175C3"/>
    <w:rsid w:val="0012297C"/>
    <w:rsid w:val="001240C1"/>
    <w:rsid w:val="00126019"/>
    <w:rsid w:val="001302B5"/>
    <w:rsid w:val="00165F0D"/>
    <w:rsid w:val="0018535E"/>
    <w:rsid w:val="00196CDD"/>
    <w:rsid w:val="001B3121"/>
    <w:rsid w:val="001C51DB"/>
    <w:rsid w:val="001C5F79"/>
    <w:rsid w:val="001F4E0C"/>
    <w:rsid w:val="00204945"/>
    <w:rsid w:val="00211099"/>
    <w:rsid w:val="002174CE"/>
    <w:rsid w:val="002225F5"/>
    <w:rsid w:val="00231219"/>
    <w:rsid w:val="00256427"/>
    <w:rsid w:val="002804DC"/>
    <w:rsid w:val="002A68A1"/>
    <w:rsid w:val="002B6798"/>
    <w:rsid w:val="002B6B25"/>
    <w:rsid w:val="002C1001"/>
    <w:rsid w:val="002C47C6"/>
    <w:rsid w:val="002E6468"/>
    <w:rsid w:val="002F64DA"/>
    <w:rsid w:val="003303CE"/>
    <w:rsid w:val="00333683"/>
    <w:rsid w:val="003637BA"/>
    <w:rsid w:val="00382423"/>
    <w:rsid w:val="00395992"/>
    <w:rsid w:val="003A3396"/>
    <w:rsid w:val="003A3ED2"/>
    <w:rsid w:val="003E2BA0"/>
    <w:rsid w:val="00412740"/>
    <w:rsid w:val="004139CD"/>
    <w:rsid w:val="00432E1F"/>
    <w:rsid w:val="00436500"/>
    <w:rsid w:val="0044091E"/>
    <w:rsid w:val="00443CDD"/>
    <w:rsid w:val="004475BF"/>
    <w:rsid w:val="00463DF2"/>
    <w:rsid w:val="0046761A"/>
    <w:rsid w:val="0048014D"/>
    <w:rsid w:val="004A10D6"/>
    <w:rsid w:val="004A6145"/>
    <w:rsid w:val="004A702B"/>
    <w:rsid w:val="004B033C"/>
    <w:rsid w:val="004B209A"/>
    <w:rsid w:val="004B5F02"/>
    <w:rsid w:val="00526ADA"/>
    <w:rsid w:val="00535BE9"/>
    <w:rsid w:val="00554FC8"/>
    <w:rsid w:val="0057424E"/>
    <w:rsid w:val="005A4989"/>
    <w:rsid w:val="005B305A"/>
    <w:rsid w:val="005B558D"/>
    <w:rsid w:val="005C5995"/>
    <w:rsid w:val="005D3711"/>
    <w:rsid w:val="005D7250"/>
    <w:rsid w:val="005E1942"/>
    <w:rsid w:val="00602952"/>
    <w:rsid w:val="00604398"/>
    <w:rsid w:val="0061045C"/>
    <w:rsid w:val="006156E5"/>
    <w:rsid w:val="006245E3"/>
    <w:rsid w:val="006246A3"/>
    <w:rsid w:val="00631299"/>
    <w:rsid w:val="00640266"/>
    <w:rsid w:val="00643C46"/>
    <w:rsid w:val="00663B4C"/>
    <w:rsid w:val="00665C29"/>
    <w:rsid w:val="00671F04"/>
    <w:rsid w:val="0067386B"/>
    <w:rsid w:val="006A7501"/>
    <w:rsid w:val="006C65D7"/>
    <w:rsid w:val="006E030B"/>
    <w:rsid w:val="006E1C26"/>
    <w:rsid w:val="006F40B0"/>
    <w:rsid w:val="006F547C"/>
    <w:rsid w:val="0070180F"/>
    <w:rsid w:val="00716995"/>
    <w:rsid w:val="007311B8"/>
    <w:rsid w:val="00745C7A"/>
    <w:rsid w:val="007560A6"/>
    <w:rsid w:val="0076420C"/>
    <w:rsid w:val="0077054C"/>
    <w:rsid w:val="00773964"/>
    <w:rsid w:val="00781998"/>
    <w:rsid w:val="0079402F"/>
    <w:rsid w:val="007A64E7"/>
    <w:rsid w:val="007B6719"/>
    <w:rsid w:val="007E7838"/>
    <w:rsid w:val="008066F7"/>
    <w:rsid w:val="0081152D"/>
    <w:rsid w:val="00822374"/>
    <w:rsid w:val="00823A4F"/>
    <w:rsid w:val="00826DFB"/>
    <w:rsid w:val="00834A83"/>
    <w:rsid w:val="0084141B"/>
    <w:rsid w:val="00851DD0"/>
    <w:rsid w:val="00877EC8"/>
    <w:rsid w:val="008A3F7C"/>
    <w:rsid w:val="008B45ED"/>
    <w:rsid w:val="008B5DEB"/>
    <w:rsid w:val="008C6A39"/>
    <w:rsid w:val="008D0ADE"/>
    <w:rsid w:val="008D6DA0"/>
    <w:rsid w:val="008F5C0D"/>
    <w:rsid w:val="00913A91"/>
    <w:rsid w:val="0091490A"/>
    <w:rsid w:val="009162D6"/>
    <w:rsid w:val="009259FE"/>
    <w:rsid w:val="009267E7"/>
    <w:rsid w:val="00936E43"/>
    <w:rsid w:val="009623BD"/>
    <w:rsid w:val="00983E65"/>
    <w:rsid w:val="009851FE"/>
    <w:rsid w:val="0099018E"/>
    <w:rsid w:val="00993CBD"/>
    <w:rsid w:val="009B2E9D"/>
    <w:rsid w:val="009C50AC"/>
    <w:rsid w:val="009D1C01"/>
    <w:rsid w:val="009F14DC"/>
    <w:rsid w:val="00A0192B"/>
    <w:rsid w:val="00A10788"/>
    <w:rsid w:val="00A12448"/>
    <w:rsid w:val="00A26BD3"/>
    <w:rsid w:val="00A34385"/>
    <w:rsid w:val="00A365A3"/>
    <w:rsid w:val="00A468D6"/>
    <w:rsid w:val="00A47820"/>
    <w:rsid w:val="00A64882"/>
    <w:rsid w:val="00A6591C"/>
    <w:rsid w:val="00AC0CFF"/>
    <w:rsid w:val="00AF23AC"/>
    <w:rsid w:val="00AF5EF2"/>
    <w:rsid w:val="00B21B86"/>
    <w:rsid w:val="00B67461"/>
    <w:rsid w:val="00B87110"/>
    <w:rsid w:val="00B958FB"/>
    <w:rsid w:val="00BA0C68"/>
    <w:rsid w:val="00BC2669"/>
    <w:rsid w:val="00BE60DC"/>
    <w:rsid w:val="00BF6CD2"/>
    <w:rsid w:val="00C265BA"/>
    <w:rsid w:val="00C51241"/>
    <w:rsid w:val="00C907F4"/>
    <w:rsid w:val="00CA03D4"/>
    <w:rsid w:val="00CA0DA2"/>
    <w:rsid w:val="00CB06FF"/>
    <w:rsid w:val="00CB4EC4"/>
    <w:rsid w:val="00D14AC9"/>
    <w:rsid w:val="00D25EE0"/>
    <w:rsid w:val="00D31C4A"/>
    <w:rsid w:val="00D478C1"/>
    <w:rsid w:val="00D5119B"/>
    <w:rsid w:val="00D55ABB"/>
    <w:rsid w:val="00D605B2"/>
    <w:rsid w:val="00D61A3A"/>
    <w:rsid w:val="00D64E02"/>
    <w:rsid w:val="00D75085"/>
    <w:rsid w:val="00D76680"/>
    <w:rsid w:val="00D90BD3"/>
    <w:rsid w:val="00D94896"/>
    <w:rsid w:val="00D970CB"/>
    <w:rsid w:val="00DA5354"/>
    <w:rsid w:val="00DB60CD"/>
    <w:rsid w:val="00DC10E8"/>
    <w:rsid w:val="00DC51F8"/>
    <w:rsid w:val="00DD1333"/>
    <w:rsid w:val="00DF5E29"/>
    <w:rsid w:val="00E0172A"/>
    <w:rsid w:val="00E02AAD"/>
    <w:rsid w:val="00E35597"/>
    <w:rsid w:val="00E44946"/>
    <w:rsid w:val="00E459E7"/>
    <w:rsid w:val="00E57DD3"/>
    <w:rsid w:val="00E7182D"/>
    <w:rsid w:val="00E719B5"/>
    <w:rsid w:val="00E87009"/>
    <w:rsid w:val="00E94752"/>
    <w:rsid w:val="00EB45F0"/>
    <w:rsid w:val="00EB57F3"/>
    <w:rsid w:val="00EB5AE6"/>
    <w:rsid w:val="00EC2354"/>
    <w:rsid w:val="00EC4BF8"/>
    <w:rsid w:val="00EC7D51"/>
    <w:rsid w:val="00ED5831"/>
    <w:rsid w:val="00EE247B"/>
    <w:rsid w:val="00EF2957"/>
    <w:rsid w:val="00EF3EE3"/>
    <w:rsid w:val="00EF788E"/>
    <w:rsid w:val="00EF7B59"/>
    <w:rsid w:val="00F16BBC"/>
    <w:rsid w:val="00F22936"/>
    <w:rsid w:val="00F549D5"/>
    <w:rsid w:val="00FB352E"/>
    <w:rsid w:val="00FB7692"/>
    <w:rsid w:val="00FC255D"/>
    <w:rsid w:val="00FC3CE3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4673FF"/>
  <w15:docId w15:val="{880754F6-3984-4C78-8B2C-8C7D200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4D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45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6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AC7D-CEB0-435D-8587-6139887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V. Pyankova</dc:creator>
  <cp:lastModifiedBy>Darya A. Volkova</cp:lastModifiedBy>
  <cp:revision>6</cp:revision>
  <cp:lastPrinted>2022-10-07T10:09:00Z</cp:lastPrinted>
  <dcterms:created xsi:type="dcterms:W3CDTF">2022-10-28T10:22:00Z</dcterms:created>
  <dcterms:modified xsi:type="dcterms:W3CDTF">2022-11-11T08:29:00Z</dcterms:modified>
</cp:coreProperties>
</file>